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原理及防范技术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原理及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3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病毒原理及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